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F7E" w:rsidRDefault="00BB7F7E" w:rsidP="00BB7F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5BB">
        <w:rPr>
          <w:rFonts w:ascii="Times New Roman" w:hAnsi="Times New Roman" w:cs="Times New Roman"/>
          <w:sz w:val="24"/>
          <w:szCs w:val="24"/>
        </w:rPr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7E" w:rsidRPr="00ED1F70" w:rsidRDefault="00BB7F7E" w:rsidP="00BB7F7E">
      <w:pPr>
        <w:pStyle w:val="ad"/>
        <w:tabs>
          <w:tab w:val="left" w:pos="1995"/>
        </w:tabs>
        <w:rPr>
          <w:rFonts w:ascii="Times New Roman" w:hAnsi="Times New Roman" w:cs="Times New Roman"/>
          <w:i/>
          <w:color w:val="0070C0"/>
          <w:sz w:val="24"/>
          <w:szCs w:val="24"/>
        </w:rPr>
      </w:pPr>
      <w:bookmarkStart w:id="0" w:name="_GoBack"/>
      <w:r w:rsidRPr="00ED1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формляется </w:t>
      </w:r>
    </w:p>
    <w:p w:rsidR="00BB7F7E" w:rsidRPr="00ED1F70" w:rsidRDefault="00BB7F7E" w:rsidP="00BB7F7E">
      <w:pPr>
        <w:pStyle w:val="ad"/>
        <w:tabs>
          <w:tab w:val="left" w:pos="1995"/>
        </w:tabs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D1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на официальном бланке </w:t>
      </w:r>
    </w:p>
    <w:p w:rsidR="00BB7F7E" w:rsidRPr="00ED1F70" w:rsidRDefault="00BB7F7E" w:rsidP="00BB7F7E">
      <w:pPr>
        <w:pStyle w:val="ad"/>
        <w:tabs>
          <w:tab w:val="left" w:pos="1995"/>
        </w:tabs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D1F7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ргана управления культурой муниципального  образования или </w:t>
      </w:r>
    </w:p>
    <w:p w:rsidR="00BB7F7E" w:rsidRPr="00ED1F70" w:rsidRDefault="00BB7F7E" w:rsidP="00BB7F7E">
      <w:pPr>
        <w:pStyle w:val="ad"/>
        <w:tabs>
          <w:tab w:val="left" w:pos="1995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ED1F70">
        <w:rPr>
          <w:rFonts w:ascii="Times New Roman" w:hAnsi="Times New Roman" w:cs="Times New Roman"/>
          <w:i/>
          <w:color w:val="0070C0"/>
          <w:sz w:val="24"/>
          <w:szCs w:val="24"/>
        </w:rPr>
        <w:t>государственного учреждения</w:t>
      </w:r>
      <w:r w:rsidRPr="00ED1F70">
        <w:rPr>
          <w:rFonts w:ascii="Times New Roman" w:hAnsi="Times New Roman" w:cs="Times New Roman"/>
          <w:color w:val="0070C0"/>
          <w:sz w:val="24"/>
          <w:szCs w:val="24"/>
        </w:rPr>
        <w:br/>
      </w:r>
    </w:p>
    <w:bookmarkEnd w:id="0"/>
    <w:p w:rsidR="00BB7F7E" w:rsidRPr="001B2161" w:rsidRDefault="00BB7F7E" w:rsidP="00BB7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Директору ГУ ДПО ЯО</w:t>
      </w:r>
    </w:p>
    <w:p w:rsidR="00BB7F7E" w:rsidRPr="001B2161" w:rsidRDefault="00BB7F7E" w:rsidP="00BB7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«Учебно-методический</w:t>
      </w:r>
    </w:p>
    <w:p w:rsidR="00BB7F7E" w:rsidRPr="001B2161" w:rsidRDefault="00BB7F7E" w:rsidP="00BB7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 и информационный центр»</w:t>
      </w:r>
    </w:p>
    <w:p w:rsidR="00BB7F7E" w:rsidRPr="001B2161" w:rsidRDefault="00BB7F7E" w:rsidP="00BB7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2161">
        <w:rPr>
          <w:rFonts w:ascii="Times New Roman" w:hAnsi="Times New Roman" w:cs="Times New Roman"/>
          <w:sz w:val="24"/>
          <w:szCs w:val="24"/>
        </w:rPr>
        <w:t>Л.С. Кудрявцевой</w:t>
      </w:r>
    </w:p>
    <w:p w:rsidR="00BB7F7E" w:rsidRPr="001B2161" w:rsidRDefault="00BB7F7E" w:rsidP="00BB7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F7E" w:rsidRPr="001B2161" w:rsidRDefault="00BB7F7E" w:rsidP="00BB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F7E" w:rsidRPr="00425102" w:rsidRDefault="00BB7F7E" w:rsidP="00BB7F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F7E">
        <w:rPr>
          <w:rFonts w:ascii="Times New Roman" w:hAnsi="Times New Roman" w:cs="Times New Roman"/>
          <w:b/>
          <w:sz w:val="24"/>
          <w:szCs w:val="24"/>
        </w:rPr>
        <w:t>Заявка</w:t>
      </w:r>
      <w:r w:rsidRPr="00BB7F7E">
        <w:rPr>
          <w:rFonts w:ascii="Times New Roman" w:hAnsi="Times New Roman" w:cs="Times New Roman"/>
          <w:b/>
          <w:sz w:val="24"/>
          <w:szCs w:val="24"/>
        </w:rPr>
        <w:br/>
        <w:t xml:space="preserve">на участие в </w:t>
      </w:r>
      <w:r w:rsidRPr="00425102">
        <w:rPr>
          <w:rFonts w:ascii="Times New Roman" w:hAnsi="Times New Roman" w:cs="Times New Roman"/>
          <w:b/>
          <w:sz w:val="24"/>
          <w:szCs w:val="24"/>
        </w:rPr>
        <w:t>регион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25102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25102">
        <w:rPr>
          <w:rFonts w:ascii="Times New Roman" w:hAnsi="Times New Roman" w:cs="Times New Roman"/>
          <w:b/>
          <w:sz w:val="24"/>
          <w:szCs w:val="24"/>
        </w:rPr>
        <w:t xml:space="preserve"> детских хоровых коллективов </w:t>
      </w:r>
    </w:p>
    <w:p w:rsidR="00BB7F7E" w:rsidRPr="00425102" w:rsidRDefault="00BB7F7E" w:rsidP="00BB7F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02">
        <w:rPr>
          <w:rFonts w:ascii="Times New Roman" w:hAnsi="Times New Roman" w:cs="Times New Roman"/>
          <w:b/>
          <w:sz w:val="24"/>
          <w:szCs w:val="24"/>
        </w:rPr>
        <w:t>«Праздник песни»</w:t>
      </w:r>
    </w:p>
    <w:p w:rsidR="00BB7F7E" w:rsidRDefault="00BB7F7E" w:rsidP="00BB7F7E">
      <w:pPr>
        <w:pStyle w:val="1"/>
        <w:spacing w:before="0"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BB7F7E" w:rsidRPr="00EF2389" w:rsidTr="00EF2389">
        <w:tc>
          <w:tcPr>
            <w:tcW w:w="534" w:type="dxa"/>
          </w:tcPr>
          <w:p w:rsidR="00BB7F7E" w:rsidRPr="00EF2389" w:rsidRDefault="00BB7F7E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B7F7E" w:rsidRPr="00EF2389" w:rsidRDefault="00BB7F7E" w:rsidP="00ED1F70">
            <w:pPr>
              <w:pStyle w:val="af"/>
              <w:jc w:val="left"/>
              <w:rPr>
                <w:sz w:val="24"/>
                <w:szCs w:val="24"/>
              </w:rPr>
            </w:pPr>
            <w:r w:rsidRPr="00EF2389">
              <w:rPr>
                <w:sz w:val="24"/>
                <w:szCs w:val="24"/>
              </w:rPr>
              <w:t>Наименование учреждения (полное</w:t>
            </w:r>
            <w:r w:rsidR="00EF2389">
              <w:rPr>
                <w:sz w:val="24"/>
                <w:szCs w:val="24"/>
              </w:rPr>
              <w:t xml:space="preserve"> в соответствии с Уставом)</w:t>
            </w:r>
          </w:p>
        </w:tc>
        <w:tc>
          <w:tcPr>
            <w:tcW w:w="5494" w:type="dxa"/>
          </w:tcPr>
          <w:p w:rsidR="00BB7F7E" w:rsidRPr="00EF2389" w:rsidRDefault="00BB7F7E">
            <w:pPr>
              <w:pStyle w:val="af"/>
              <w:rPr>
                <w:sz w:val="24"/>
                <w:szCs w:val="24"/>
              </w:rPr>
            </w:pPr>
          </w:p>
        </w:tc>
      </w:tr>
      <w:tr w:rsidR="00BB7F7E" w:rsidRPr="00EF2389" w:rsidTr="00EF2389">
        <w:tc>
          <w:tcPr>
            <w:tcW w:w="534" w:type="dxa"/>
          </w:tcPr>
          <w:p w:rsidR="00BB7F7E" w:rsidRPr="00EF2389" w:rsidRDefault="00BB7F7E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B7F7E" w:rsidRPr="00EF2389" w:rsidRDefault="00BB7F7E" w:rsidP="00ED1F70">
            <w:pPr>
              <w:pStyle w:val="af"/>
              <w:jc w:val="left"/>
              <w:rPr>
                <w:sz w:val="24"/>
                <w:szCs w:val="24"/>
              </w:rPr>
            </w:pPr>
            <w:r w:rsidRPr="00EF2389">
              <w:rPr>
                <w:sz w:val="24"/>
                <w:szCs w:val="24"/>
              </w:rPr>
              <w:t>Наименование хорового коллектива (полное)</w:t>
            </w:r>
          </w:p>
        </w:tc>
        <w:tc>
          <w:tcPr>
            <w:tcW w:w="5494" w:type="dxa"/>
          </w:tcPr>
          <w:p w:rsidR="00BB7F7E" w:rsidRPr="00EF2389" w:rsidRDefault="00BB7F7E">
            <w:pPr>
              <w:pStyle w:val="af"/>
              <w:rPr>
                <w:sz w:val="24"/>
                <w:szCs w:val="24"/>
              </w:rPr>
            </w:pPr>
          </w:p>
        </w:tc>
      </w:tr>
      <w:tr w:rsidR="00BB7F7E" w:rsidRPr="00EF2389" w:rsidTr="00EF2389">
        <w:tc>
          <w:tcPr>
            <w:tcW w:w="534" w:type="dxa"/>
          </w:tcPr>
          <w:p w:rsidR="00BB7F7E" w:rsidRPr="00EF2389" w:rsidRDefault="00BB7F7E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BB7F7E" w:rsidRPr="00EF2389" w:rsidRDefault="00BB7F7E" w:rsidP="00ED1F70">
            <w:pPr>
              <w:pStyle w:val="af"/>
              <w:jc w:val="left"/>
              <w:rPr>
                <w:sz w:val="24"/>
                <w:szCs w:val="24"/>
              </w:rPr>
            </w:pPr>
            <w:r w:rsidRPr="00EF2389">
              <w:rPr>
                <w:sz w:val="24"/>
                <w:szCs w:val="24"/>
              </w:rPr>
              <w:t>Фамилия, имя, отчество руководителя хора</w:t>
            </w:r>
          </w:p>
        </w:tc>
        <w:tc>
          <w:tcPr>
            <w:tcW w:w="5494" w:type="dxa"/>
          </w:tcPr>
          <w:p w:rsidR="00BB7F7E" w:rsidRPr="00EF2389" w:rsidRDefault="00BB7F7E">
            <w:pPr>
              <w:pStyle w:val="af"/>
              <w:rPr>
                <w:sz w:val="24"/>
                <w:szCs w:val="24"/>
              </w:rPr>
            </w:pPr>
          </w:p>
        </w:tc>
      </w:tr>
      <w:tr w:rsidR="00EF2389" w:rsidRPr="00EF2389" w:rsidTr="00EF2389">
        <w:tc>
          <w:tcPr>
            <w:tcW w:w="534" w:type="dxa"/>
          </w:tcPr>
          <w:p w:rsidR="00EF2389" w:rsidRPr="00EF2389" w:rsidRDefault="00EF2389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F2389" w:rsidRPr="00EF2389" w:rsidRDefault="00EF2389" w:rsidP="00ED1F70">
            <w:pPr>
              <w:pStyle w:val="af"/>
              <w:jc w:val="left"/>
              <w:rPr>
                <w:sz w:val="24"/>
                <w:szCs w:val="24"/>
              </w:rPr>
            </w:pPr>
            <w:r w:rsidRPr="00EF2389">
              <w:rPr>
                <w:sz w:val="24"/>
                <w:szCs w:val="24"/>
              </w:rPr>
              <w:t xml:space="preserve">Фамилия, имя, отчество </w:t>
            </w:r>
            <w:r>
              <w:rPr>
                <w:sz w:val="24"/>
                <w:szCs w:val="24"/>
              </w:rPr>
              <w:t>хормейстера</w:t>
            </w:r>
          </w:p>
        </w:tc>
        <w:tc>
          <w:tcPr>
            <w:tcW w:w="5494" w:type="dxa"/>
          </w:tcPr>
          <w:p w:rsidR="00EF2389" w:rsidRPr="00EF2389" w:rsidRDefault="00EF2389">
            <w:pPr>
              <w:pStyle w:val="af"/>
              <w:rPr>
                <w:sz w:val="24"/>
                <w:szCs w:val="24"/>
              </w:rPr>
            </w:pPr>
          </w:p>
        </w:tc>
      </w:tr>
      <w:tr w:rsidR="00EF2389" w:rsidRPr="00EF2389" w:rsidTr="00EF2389">
        <w:tc>
          <w:tcPr>
            <w:tcW w:w="534" w:type="dxa"/>
          </w:tcPr>
          <w:p w:rsidR="00EF2389" w:rsidRPr="00EF2389" w:rsidRDefault="00EF2389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F2389" w:rsidRPr="00EF2389" w:rsidRDefault="00EF2389" w:rsidP="00ED1F70">
            <w:pPr>
              <w:pStyle w:val="af"/>
              <w:jc w:val="left"/>
              <w:rPr>
                <w:sz w:val="24"/>
                <w:szCs w:val="24"/>
              </w:rPr>
            </w:pPr>
            <w:r w:rsidRPr="00EF2389">
              <w:rPr>
                <w:sz w:val="24"/>
                <w:szCs w:val="24"/>
              </w:rPr>
              <w:t>Фамилия, имя, отчество концертмейстера</w:t>
            </w:r>
          </w:p>
        </w:tc>
        <w:tc>
          <w:tcPr>
            <w:tcW w:w="5494" w:type="dxa"/>
          </w:tcPr>
          <w:p w:rsidR="00EF2389" w:rsidRPr="00EF2389" w:rsidRDefault="00EF2389">
            <w:pPr>
              <w:pStyle w:val="af"/>
              <w:rPr>
                <w:sz w:val="24"/>
                <w:szCs w:val="24"/>
              </w:rPr>
            </w:pPr>
          </w:p>
        </w:tc>
      </w:tr>
      <w:tr w:rsidR="00784B25" w:rsidRPr="00EF2389" w:rsidTr="001E061C">
        <w:tc>
          <w:tcPr>
            <w:tcW w:w="534" w:type="dxa"/>
          </w:tcPr>
          <w:p w:rsidR="00784B25" w:rsidRPr="00EF2389" w:rsidRDefault="00784B25" w:rsidP="001E061C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84B25" w:rsidRPr="00EF2389" w:rsidRDefault="00784B25" w:rsidP="00ED1F70">
            <w:pPr>
              <w:pStyle w:val="af"/>
              <w:jc w:val="left"/>
              <w:rPr>
                <w:sz w:val="24"/>
                <w:szCs w:val="24"/>
              </w:rPr>
            </w:pPr>
            <w:r w:rsidRPr="00EF2389">
              <w:rPr>
                <w:sz w:val="24"/>
                <w:szCs w:val="24"/>
              </w:rPr>
              <w:t>Количество участников хорового коллектива</w:t>
            </w:r>
          </w:p>
        </w:tc>
        <w:tc>
          <w:tcPr>
            <w:tcW w:w="5494" w:type="dxa"/>
          </w:tcPr>
          <w:p w:rsidR="00784B25" w:rsidRPr="00EF2389" w:rsidRDefault="00784B25" w:rsidP="001E061C">
            <w:pPr>
              <w:pStyle w:val="af"/>
              <w:rPr>
                <w:sz w:val="24"/>
                <w:szCs w:val="24"/>
              </w:rPr>
            </w:pPr>
          </w:p>
        </w:tc>
      </w:tr>
      <w:tr w:rsidR="00EF2389" w:rsidRPr="00EF2389" w:rsidTr="00EF2389">
        <w:tc>
          <w:tcPr>
            <w:tcW w:w="534" w:type="dxa"/>
          </w:tcPr>
          <w:p w:rsidR="00EF2389" w:rsidRPr="00EF2389" w:rsidRDefault="00EF2389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F2389" w:rsidRPr="00EF2389" w:rsidRDefault="00784B25" w:rsidP="00ED1F70">
            <w:pPr>
              <w:pStyle w:val="a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емое произведение, </w:t>
            </w:r>
            <w:r w:rsidR="00EF2389" w:rsidRPr="00EF2389">
              <w:rPr>
                <w:sz w:val="24"/>
                <w:szCs w:val="24"/>
              </w:rPr>
              <w:t xml:space="preserve"> хронометраж</w:t>
            </w:r>
          </w:p>
        </w:tc>
        <w:tc>
          <w:tcPr>
            <w:tcW w:w="5494" w:type="dxa"/>
          </w:tcPr>
          <w:p w:rsidR="00EF2389" w:rsidRPr="00EF2389" w:rsidRDefault="00EF2389">
            <w:pPr>
              <w:pStyle w:val="af"/>
              <w:rPr>
                <w:sz w:val="24"/>
                <w:szCs w:val="24"/>
              </w:rPr>
            </w:pPr>
          </w:p>
        </w:tc>
      </w:tr>
      <w:tr w:rsidR="002D2F00" w:rsidRPr="00EF2389" w:rsidTr="00EF2389">
        <w:tc>
          <w:tcPr>
            <w:tcW w:w="534" w:type="dxa"/>
          </w:tcPr>
          <w:p w:rsidR="002D2F00" w:rsidRPr="00EF2389" w:rsidRDefault="002D2F00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D2F00" w:rsidRDefault="002D2F00" w:rsidP="00ED1F70">
            <w:pPr>
              <w:pStyle w:val="a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видеозапись</w:t>
            </w:r>
          </w:p>
          <w:p w:rsidR="002D2F00" w:rsidRPr="00EF2389" w:rsidRDefault="002D2F00" w:rsidP="00ED1F70">
            <w:pPr>
              <w:pStyle w:val="af"/>
              <w:jc w:val="left"/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2D2F00" w:rsidRPr="00EF2389" w:rsidRDefault="002D2F00">
            <w:pPr>
              <w:pStyle w:val="af"/>
              <w:rPr>
                <w:sz w:val="24"/>
                <w:szCs w:val="24"/>
              </w:rPr>
            </w:pPr>
          </w:p>
        </w:tc>
      </w:tr>
      <w:tr w:rsidR="00EF2389" w:rsidRPr="00EF2389" w:rsidTr="00EF2389">
        <w:tc>
          <w:tcPr>
            <w:tcW w:w="534" w:type="dxa"/>
          </w:tcPr>
          <w:p w:rsidR="00EF2389" w:rsidRPr="00EF2389" w:rsidRDefault="00EF2389" w:rsidP="00EF2389">
            <w:pPr>
              <w:pStyle w:val="af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EF2389" w:rsidRDefault="00EF2389" w:rsidP="00ED1F70">
            <w:pPr>
              <w:pStyle w:val="af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:</w:t>
            </w:r>
          </w:p>
          <w:p w:rsidR="00EF2389" w:rsidRDefault="00EF2389" w:rsidP="00ED1F70">
            <w:pPr>
              <w:pStyle w:val="af"/>
              <w:numPr>
                <w:ilvl w:val="0"/>
                <w:numId w:val="6"/>
              </w:numPr>
              <w:ind w:left="4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</w:t>
            </w:r>
          </w:p>
          <w:p w:rsidR="00EF2389" w:rsidRDefault="00EF2389" w:rsidP="00ED1F70">
            <w:pPr>
              <w:pStyle w:val="af"/>
              <w:numPr>
                <w:ilvl w:val="0"/>
                <w:numId w:val="6"/>
              </w:numPr>
              <w:ind w:left="4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,</w:t>
            </w:r>
          </w:p>
          <w:p w:rsidR="00EF2389" w:rsidRPr="00EF2389" w:rsidRDefault="00EF2389" w:rsidP="00ED1F70">
            <w:pPr>
              <w:pStyle w:val="af"/>
              <w:numPr>
                <w:ilvl w:val="0"/>
                <w:numId w:val="6"/>
              </w:numPr>
              <w:ind w:left="45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адрес</w:t>
            </w:r>
          </w:p>
        </w:tc>
        <w:tc>
          <w:tcPr>
            <w:tcW w:w="5494" w:type="dxa"/>
          </w:tcPr>
          <w:p w:rsidR="00EF2389" w:rsidRPr="00EF2389" w:rsidRDefault="00EF2389">
            <w:pPr>
              <w:pStyle w:val="af"/>
              <w:rPr>
                <w:sz w:val="24"/>
                <w:szCs w:val="24"/>
              </w:rPr>
            </w:pPr>
          </w:p>
        </w:tc>
      </w:tr>
    </w:tbl>
    <w:p w:rsidR="00BB7F7E" w:rsidRPr="001B2161" w:rsidRDefault="00BB7F7E" w:rsidP="00BB7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F7E" w:rsidRPr="001B2161" w:rsidRDefault="00BB7F7E" w:rsidP="00BB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F7E" w:rsidRPr="001B2161" w:rsidRDefault="00BB7F7E" w:rsidP="00BB7F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B2161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2161">
        <w:rPr>
          <w:rFonts w:ascii="Times New Roman" w:hAnsi="Times New Roman" w:cs="Times New Roman"/>
          <w:sz w:val="24"/>
          <w:szCs w:val="24"/>
        </w:rPr>
        <w:t xml:space="preserve">    ____________                                     _____________________</w:t>
      </w:r>
    </w:p>
    <w:p w:rsidR="00084D35" w:rsidRPr="001B2161" w:rsidRDefault="00BB7F7E" w:rsidP="00EF2389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77A8D">
        <w:rPr>
          <w:rFonts w:ascii="Times New Roman" w:hAnsi="Times New Roman" w:cs="Times New Roman"/>
          <w:i/>
          <w:sz w:val="20"/>
          <w:szCs w:val="24"/>
        </w:rPr>
        <w:t>подпись                                                                          ФИО</w:t>
      </w:r>
    </w:p>
    <w:sectPr w:rsidR="00084D35" w:rsidRPr="001B2161" w:rsidSect="00AB4DEA">
      <w:headerReference w:type="default" r:id="rId8"/>
      <w:foot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DF" w:rsidRDefault="000C6CDF" w:rsidP="006713EE">
      <w:pPr>
        <w:spacing w:after="0" w:line="240" w:lineRule="auto"/>
      </w:pPr>
      <w:r>
        <w:separator/>
      </w:r>
    </w:p>
  </w:endnote>
  <w:endnote w:type="continuationSeparator" w:id="0">
    <w:p w:rsidR="000C6CDF" w:rsidRDefault="000C6CDF" w:rsidP="0067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DEA" w:rsidRDefault="00AB4DEA">
    <w:pPr>
      <w:pStyle w:val="ab"/>
      <w:jc w:val="right"/>
    </w:pPr>
  </w:p>
  <w:p w:rsidR="00AB4DEA" w:rsidRDefault="00AB4D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DF" w:rsidRDefault="000C6CDF" w:rsidP="006713EE">
      <w:pPr>
        <w:spacing w:after="0" w:line="240" w:lineRule="auto"/>
      </w:pPr>
      <w:r>
        <w:separator/>
      </w:r>
    </w:p>
  </w:footnote>
  <w:footnote w:type="continuationSeparator" w:id="0">
    <w:p w:rsidR="000C6CDF" w:rsidRDefault="000C6CDF" w:rsidP="0067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EE" w:rsidRPr="00AB4DEA" w:rsidRDefault="006713EE">
    <w:pPr>
      <w:pStyle w:val="a9"/>
      <w:jc w:val="center"/>
      <w:rPr>
        <w:rFonts w:ascii="Times New Roman" w:hAnsi="Times New Roman" w:cs="Times New Roman"/>
      </w:rPr>
    </w:pPr>
  </w:p>
  <w:p w:rsidR="006713EE" w:rsidRDefault="006713E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609FA"/>
    <w:multiLevelType w:val="hybridMultilevel"/>
    <w:tmpl w:val="C846C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36574"/>
    <w:multiLevelType w:val="hybridMultilevel"/>
    <w:tmpl w:val="E208CC44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068"/>
    <w:multiLevelType w:val="hybridMultilevel"/>
    <w:tmpl w:val="468CDDAE"/>
    <w:lvl w:ilvl="0" w:tplc="3334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A6C4E"/>
    <w:multiLevelType w:val="multilevel"/>
    <w:tmpl w:val="5D24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665407"/>
    <w:multiLevelType w:val="hybridMultilevel"/>
    <w:tmpl w:val="82B2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63371"/>
    <w:multiLevelType w:val="hybridMultilevel"/>
    <w:tmpl w:val="4DFC2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5C6D"/>
    <w:multiLevelType w:val="hybridMultilevel"/>
    <w:tmpl w:val="68C0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CA"/>
    <w:rsid w:val="000373C1"/>
    <w:rsid w:val="00064AC4"/>
    <w:rsid w:val="000676F9"/>
    <w:rsid w:val="0008098B"/>
    <w:rsid w:val="00084D35"/>
    <w:rsid w:val="000C6CDF"/>
    <w:rsid w:val="000E68BD"/>
    <w:rsid w:val="000F040B"/>
    <w:rsid w:val="00104ACA"/>
    <w:rsid w:val="00120063"/>
    <w:rsid w:val="00166E91"/>
    <w:rsid w:val="0018394D"/>
    <w:rsid w:val="00194829"/>
    <w:rsid w:val="001962D6"/>
    <w:rsid w:val="001D4D5B"/>
    <w:rsid w:val="001F3686"/>
    <w:rsid w:val="0021032F"/>
    <w:rsid w:val="00222EC3"/>
    <w:rsid w:val="00257883"/>
    <w:rsid w:val="00260B6A"/>
    <w:rsid w:val="002775B7"/>
    <w:rsid w:val="002B4394"/>
    <w:rsid w:val="002C4CED"/>
    <w:rsid w:val="002D2F00"/>
    <w:rsid w:val="002F4639"/>
    <w:rsid w:val="00321DFD"/>
    <w:rsid w:val="003614CE"/>
    <w:rsid w:val="003B3A5B"/>
    <w:rsid w:val="003B46F1"/>
    <w:rsid w:val="003C0807"/>
    <w:rsid w:val="003E17B5"/>
    <w:rsid w:val="003E7620"/>
    <w:rsid w:val="003F1BBD"/>
    <w:rsid w:val="00400A37"/>
    <w:rsid w:val="00402D0D"/>
    <w:rsid w:val="00406E62"/>
    <w:rsid w:val="00425102"/>
    <w:rsid w:val="004254DE"/>
    <w:rsid w:val="0044744B"/>
    <w:rsid w:val="00452AA3"/>
    <w:rsid w:val="00454A46"/>
    <w:rsid w:val="00461E86"/>
    <w:rsid w:val="004719E0"/>
    <w:rsid w:val="004A78EB"/>
    <w:rsid w:val="005144BA"/>
    <w:rsid w:val="00583941"/>
    <w:rsid w:val="005869DE"/>
    <w:rsid w:val="00614820"/>
    <w:rsid w:val="00631CFF"/>
    <w:rsid w:val="00636A21"/>
    <w:rsid w:val="00645355"/>
    <w:rsid w:val="006713EE"/>
    <w:rsid w:val="007152FB"/>
    <w:rsid w:val="00716EA0"/>
    <w:rsid w:val="00741993"/>
    <w:rsid w:val="00770A6E"/>
    <w:rsid w:val="00784B25"/>
    <w:rsid w:val="007A0C69"/>
    <w:rsid w:val="007B4C25"/>
    <w:rsid w:val="007C3164"/>
    <w:rsid w:val="007E0CFA"/>
    <w:rsid w:val="00841171"/>
    <w:rsid w:val="00855AA6"/>
    <w:rsid w:val="008A5FE6"/>
    <w:rsid w:val="008D7CC8"/>
    <w:rsid w:val="009007F7"/>
    <w:rsid w:val="00977834"/>
    <w:rsid w:val="00A14063"/>
    <w:rsid w:val="00A27EC1"/>
    <w:rsid w:val="00A456BF"/>
    <w:rsid w:val="00A50877"/>
    <w:rsid w:val="00A87C49"/>
    <w:rsid w:val="00A902C3"/>
    <w:rsid w:val="00AB4DEA"/>
    <w:rsid w:val="00AF0991"/>
    <w:rsid w:val="00B10E5C"/>
    <w:rsid w:val="00B7332D"/>
    <w:rsid w:val="00BA07FE"/>
    <w:rsid w:val="00BA30AA"/>
    <w:rsid w:val="00BB11FF"/>
    <w:rsid w:val="00BB7F7E"/>
    <w:rsid w:val="00BE49C9"/>
    <w:rsid w:val="00BF6BE2"/>
    <w:rsid w:val="00C42428"/>
    <w:rsid w:val="00C46D23"/>
    <w:rsid w:val="00C8387F"/>
    <w:rsid w:val="00C9749D"/>
    <w:rsid w:val="00CA0AF6"/>
    <w:rsid w:val="00CC4C98"/>
    <w:rsid w:val="00CD53FA"/>
    <w:rsid w:val="00CF1C65"/>
    <w:rsid w:val="00D15CD0"/>
    <w:rsid w:val="00D37DD2"/>
    <w:rsid w:val="00D4237A"/>
    <w:rsid w:val="00D531FC"/>
    <w:rsid w:val="00DA29BE"/>
    <w:rsid w:val="00E13BFE"/>
    <w:rsid w:val="00E27314"/>
    <w:rsid w:val="00E355DF"/>
    <w:rsid w:val="00E97277"/>
    <w:rsid w:val="00EA2AEC"/>
    <w:rsid w:val="00EB5F32"/>
    <w:rsid w:val="00ED1F70"/>
    <w:rsid w:val="00ED4BB6"/>
    <w:rsid w:val="00ED609B"/>
    <w:rsid w:val="00EE325D"/>
    <w:rsid w:val="00EF2389"/>
    <w:rsid w:val="00F03CC7"/>
    <w:rsid w:val="00F26F84"/>
    <w:rsid w:val="00F70AA9"/>
    <w:rsid w:val="00F74C8C"/>
    <w:rsid w:val="00FB000D"/>
    <w:rsid w:val="00FB0344"/>
    <w:rsid w:val="00FC7AA1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178F4-8A7E-4A14-AF8E-5EE6F0EA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820"/>
  </w:style>
  <w:style w:type="paragraph" w:styleId="1">
    <w:name w:val="heading 1"/>
    <w:basedOn w:val="a"/>
    <w:next w:val="a"/>
    <w:link w:val="10"/>
    <w:uiPriority w:val="99"/>
    <w:qFormat/>
    <w:rsid w:val="00BB7F7E"/>
    <w:pPr>
      <w:keepNext/>
      <w:spacing w:before="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3A5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E7620"/>
    <w:rPr>
      <w:color w:val="0563C1" w:themeColor="hyperlink"/>
      <w:u w:val="single"/>
    </w:rPr>
  </w:style>
  <w:style w:type="table" w:styleId="a7">
    <w:name w:val="Table Grid"/>
    <w:basedOn w:val="a1"/>
    <w:rsid w:val="001D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F70AA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7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13EE"/>
  </w:style>
  <w:style w:type="paragraph" w:styleId="ab">
    <w:name w:val="footer"/>
    <w:basedOn w:val="a"/>
    <w:link w:val="ac"/>
    <w:uiPriority w:val="99"/>
    <w:unhideWhenUsed/>
    <w:rsid w:val="00671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13EE"/>
  </w:style>
  <w:style w:type="paragraph" w:styleId="ad">
    <w:name w:val="Body Text"/>
    <w:basedOn w:val="a"/>
    <w:link w:val="ae"/>
    <w:rsid w:val="00BB7F7E"/>
    <w:pPr>
      <w:suppressAutoHyphens/>
      <w:spacing w:after="140" w:line="276" w:lineRule="auto"/>
    </w:pPr>
  </w:style>
  <w:style w:type="character" w:customStyle="1" w:styleId="ae">
    <w:name w:val="Основной текст Знак"/>
    <w:basedOn w:val="a0"/>
    <w:link w:val="ad"/>
    <w:rsid w:val="00BB7F7E"/>
  </w:style>
  <w:style w:type="character" w:customStyle="1" w:styleId="10">
    <w:name w:val="Заголовок 1 Знак"/>
    <w:basedOn w:val="a0"/>
    <w:link w:val="1"/>
    <w:uiPriority w:val="99"/>
    <w:rsid w:val="00BB7F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">
    <w:name w:val="Текст таблицы"/>
    <w:basedOn w:val="ad"/>
    <w:qFormat/>
    <w:rsid w:val="00BB7F7E"/>
    <w:pPr>
      <w:tabs>
        <w:tab w:val="left" w:pos="1995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40BE1-A6D3-4CB6-8E92-E236F141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rmony</dc:creator>
  <cp:lastModifiedBy>Учетная запись Майкрософт</cp:lastModifiedBy>
  <cp:revision>4</cp:revision>
  <cp:lastPrinted>2023-02-08T15:40:00Z</cp:lastPrinted>
  <dcterms:created xsi:type="dcterms:W3CDTF">2024-02-26T12:12:00Z</dcterms:created>
  <dcterms:modified xsi:type="dcterms:W3CDTF">2024-02-26T12:47:00Z</dcterms:modified>
</cp:coreProperties>
</file>